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A1F9A1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64677">
        <w:rPr>
          <w:sz w:val="24"/>
          <w:szCs w:val="20"/>
        </w:rPr>
        <w:t>B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1D46FE08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8E2C02">
        <w:rPr>
          <w:b/>
          <w:sz w:val="24"/>
          <w:szCs w:val="20"/>
        </w:rPr>
        <w:t xml:space="preserve">de repaso </w:t>
      </w:r>
      <w:r w:rsidR="004E1352">
        <w:rPr>
          <w:b/>
          <w:sz w:val="24"/>
          <w:szCs w:val="20"/>
        </w:rPr>
        <w:t>N</w:t>
      </w:r>
      <w:r w:rsidR="00D90A7F">
        <w:rPr>
          <w:b/>
          <w:sz w:val="24"/>
          <w:szCs w:val="20"/>
        </w:rPr>
        <w:t xml:space="preserve">° </w:t>
      </w:r>
      <w:r w:rsidR="00464677">
        <w:rPr>
          <w:b/>
          <w:sz w:val="24"/>
          <w:szCs w:val="20"/>
        </w:rPr>
        <w:t>6</w:t>
      </w:r>
      <w:r w:rsidR="008E2C02">
        <w:rPr>
          <w:b/>
          <w:sz w:val="24"/>
          <w:szCs w:val="20"/>
        </w:rPr>
        <w:t>2</w:t>
      </w:r>
    </w:p>
    <w:p w14:paraId="59367218" w14:textId="22133129" w:rsidR="00111810" w:rsidRDefault="00E04799" w:rsidP="00EF6B13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3F2E96">
        <w:rPr>
          <w:bCs/>
          <w:color w:val="000000" w:themeColor="text1"/>
          <w:sz w:val="24"/>
          <w:szCs w:val="24"/>
          <w:highlight w:val="green"/>
        </w:rPr>
        <w:t>Desarrollo del m</w:t>
      </w:r>
      <w:r w:rsidR="007C458E">
        <w:rPr>
          <w:bCs/>
          <w:color w:val="000000" w:themeColor="text1"/>
          <w:sz w:val="24"/>
          <w:szCs w:val="24"/>
          <w:highlight w:val="green"/>
        </w:rPr>
        <w:t>odelo</w:t>
      </w:r>
      <w:r w:rsidR="004579C9">
        <w:rPr>
          <w:bCs/>
          <w:color w:val="000000" w:themeColor="text1"/>
          <w:sz w:val="24"/>
          <w:szCs w:val="24"/>
          <w:highlight w:val="green"/>
        </w:rPr>
        <w:t xml:space="preserve"> de examen </w:t>
      </w:r>
    </w:p>
    <w:p w14:paraId="333F23DB" w14:textId="5CD6AA5B" w:rsidR="00B1287E" w:rsidRDefault="007C458E" w:rsidP="007C458E">
      <w:pPr>
        <w:pStyle w:val="Prrafodelista"/>
        <w:numPr>
          <w:ilvl w:val="0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género dramático</w:t>
      </w:r>
      <w:r w:rsidR="003B292A">
        <w:rPr>
          <w:bCs/>
          <w:color w:val="000000" w:themeColor="text1"/>
          <w:sz w:val="24"/>
          <w:szCs w:val="24"/>
        </w:rPr>
        <w:t>:</w:t>
      </w:r>
    </w:p>
    <w:p w14:paraId="1871CD29" w14:textId="7231ED8F" w:rsidR="003B292A" w:rsidRDefault="003B292A" w:rsidP="003B292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</w:t>
      </w:r>
      <w:r w:rsidR="00E70E4B">
        <w:rPr>
          <w:bCs/>
          <w:color w:val="000000" w:themeColor="text1"/>
          <w:sz w:val="24"/>
          <w:szCs w:val="24"/>
        </w:rPr>
        <w:t xml:space="preserve">las diferentes variedades </w:t>
      </w:r>
      <w:r w:rsidR="00713D96">
        <w:rPr>
          <w:bCs/>
          <w:color w:val="000000" w:themeColor="text1"/>
          <w:sz w:val="24"/>
          <w:szCs w:val="24"/>
        </w:rPr>
        <w:t>teatrales</w:t>
      </w:r>
    </w:p>
    <w:p w14:paraId="5D389C96" w14:textId="79B83CE8" w:rsidR="00E70E4B" w:rsidRDefault="00E70E4B" w:rsidP="003B292A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la ficha técnica de la obra </w:t>
      </w:r>
      <w:r w:rsidR="00713D96">
        <w:rPr>
          <w:bCs/>
          <w:color w:val="000000" w:themeColor="text1"/>
          <w:sz w:val="24"/>
          <w:szCs w:val="24"/>
        </w:rPr>
        <w:t xml:space="preserve">de teatro leída este trimestre </w:t>
      </w:r>
    </w:p>
    <w:p w14:paraId="69BBD6DD" w14:textId="578715A0" w:rsidR="00713D96" w:rsidRDefault="00713D96" w:rsidP="00713D96">
      <w:pPr>
        <w:pStyle w:val="Prrafodelista"/>
        <w:spacing w:after="0" w:line="240" w:lineRule="auto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itulo, autor, género, variedad teatral,  fecha de publicación </w:t>
      </w:r>
    </w:p>
    <w:p w14:paraId="0F5503CF" w14:textId="020020E6" w:rsidR="00713D96" w:rsidRDefault="00045E7E" w:rsidP="00045E7E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brevemente el argumento de la obra</w:t>
      </w:r>
    </w:p>
    <w:p w14:paraId="78499E75" w14:textId="77777777" w:rsidR="00A64F71" w:rsidRDefault="00045E7E" w:rsidP="00045E7E">
      <w:pPr>
        <w:pStyle w:val="Prrafodelista"/>
        <w:numPr>
          <w:ilvl w:val="0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poesía: </w:t>
      </w:r>
    </w:p>
    <w:p w14:paraId="0537A47D" w14:textId="2E0893FE" w:rsidR="00045E7E" w:rsidRDefault="002E2F90" w:rsidP="00A64F71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oducir una estrofa de un poema con rima consonante </w:t>
      </w:r>
      <w:r w:rsidR="00EA2787">
        <w:rPr>
          <w:bCs/>
          <w:color w:val="000000" w:themeColor="text1"/>
          <w:sz w:val="24"/>
          <w:szCs w:val="24"/>
        </w:rPr>
        <w:t xml:space="preserve">que Pablo le escribe a Margarita </w:t>
      </w:r>
      <w:r w:rsidR="00E843B2">
        <w:rPr>
          <w:bCs/>
          <w:color w:val="000000" w:themeColor="text1"/>
          <w:sz w:val="24"/>
          <w:szCs w:val="24"/>
        </w:rPr>
        <w:t>confesándole  su amor</w:t>
      </w:r>
      <w:r w:rsidR="00A64F71">
        <w:rPr>
          <w:bCs/>
          <w:color w:val="000000" w:themeColor="text1"/>
          <w:sz w:val="24"/>
          <w:szCs w:val="24"/>
        </w:rPr>
        <w:t>.</w:t>
      </w:r>
    </w:p>
    <w:p w14:paraId="434CC0EC" w14:textId="278342F0" w:rsidR="00E843B2" w:rsidRDefault="00A64F71" w:rsidP="00A64F71">
      <w:pPr>
        <w:pStyle w:val="Prrafodelista"/>
        <w:numPr>
          <w:ilvl w:val="1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nalizar métrica, </w:t>
      </w:r>
      <w:r w:rsidR="00BB7ECB">
        <w:rPr>
          <w:bCs/>
          <w:color w:val="000000" w:themeColor="text1"/>
          <w:sz w:val="24"/>
          <w:szCs w:val="24"/>
        </w:rPr>
        <w:t>licencias poéticas y recursos utilizados.</w:t>
      </w:r>
    </w:p>
    <w:p w14:paraId="4ED6C969" w14:textId="2398A7CD" w:rsidR="006437FA" w:rsidRPr="00A64F71" w:rsidRDefault="006437FA" w:rsidP="003F2E96">
      <w:pPr>
        <w:pStyle w:val="Prrafodelista"/>
        <w:spacing w:after="0" w:line="240" w:lineRule="auto"/>
        <w:ind w:left="1440"/>
        <w:rPr>
          <w:bCs/>
          <w:color w:val="000000" w:themeColor="text1"/>
          <w:sz w:val="24"/>
          <w:szCs w:val="24"/>
        </w:rPr>
      </w:pPr>
    </w:p>
    <w:sectPr w:rsidR="006437FA" w:rsidRPr="00A64F71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646CA" w14:textId="77777777" w:rsidR="00D15BB3" w:rsidRDefault="00D15BB3" w:rsidP="003C0D6D">
      <w:pPr>
        <w:spacing w:after="0" w:line="240" w:lineRule="auto"/>
      </w:pPr>
      <w:r>
        <w:separator/>
      </w:r>
    </w:p>
  </w:endnote>
  <w:endnote w:type="continuationSeparator" w:id="0">
    <w:p w14:paraId="03F20662" w14:textId="77777777" w:rsidR="00D15BB3" w:rsidRDefault="00D15BB3" w:rsidP="003C0D6D">
      <w:pPr>
        <w:spacing w:after="0" w:line="240" w:lineRule="auto"/>
      </w:pPr>
      <w:r>
        <w:continuationSeparator/>
      </w:r>
    </w:p>
  </w:endnote>
  <w:endnote w:type="continuationNotice" w:id="1">
    <w:p w14:paraId="4371DD3C" w14:textId="77777777" w:rsidR="00D15BB3" w:rsidRDefault="00D15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BFCC" w14:textId="77777777" w:rsidR="00D15BB3" w:rsidRDefault="00D15BB3" w:rsidP="003C0D6D">
      <w:pPr>
        <w:spacing w:after="0" w:line="240" w:lineRule="auto"/>
      </w:pPr>
      <w:r>
        <w:separator/>
      </w:r>
    </w:p>
  </w:footnote>
  <w:footnote w:type="continuationSeparator" w:id="0">
    <w:p w14:paraId="5FB9A92B" w14:textId="77777777" w:rsidR="00D15BB3" w:rsidRDefault="00D15BB3" w:rsidP="003C0D6D">
      <w:pPr>
        <w:spacing w:after="0" w:line="240" w:lineRule="auto"/>
      </w:pPr>
      <w:r>
        <w:continuationSeparator/>
      </w:r>
    </w:p>
  </w:footnote>
  <w:footnote w:type="continuationNotice" w:id="1">
    <w:p w14:paraId="24BB57C4" w14:textId="77777777" w:rsidR="00D15BB3" w:rsidRDefault="00D15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043"/>
    <w:multiLevelType w:val="hybridMultilevel"/>
    <w:tmpl w:val="4D9E06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699"/>
    <w:multiLevelType w:val="hybridMultilevel"/>
    <w:tmpl w:val="744E6AA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6E24F56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1E25"/>
    <w:multiLevelType w:val="hybridMultilevel"/>
    <w:tmpl w:val="505E76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7F7B76"/>
    <w:multiLevelType w:val="hybridMultilevel"/>
    <w:tmpl w:val="6922B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0C3B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9"/>
  </w:num>
  <w:num w:numId="2" w16cid:durableId="1340235502">
    <w:abstractNumId w:val="3"/>
  </w:num>
  <w:num w:numId="3" w16cid:durableId="108282344">
    <w:abstractNumId w:val="4"/>
  </w:num>
  <w:num w:numId="4" w16cid:durableId="814446177">
    <w:abstractNumId w:val="5"/>
  </w:num>
  <w:num w:numId="5" w16cid:durableId="1368798192">
    <w:abstractNumId w:val="6"/>
  </w:num>
  <w:num w:numId="6" w16cid:durableId="1323312127">
    <w:abstractNumId w:val="8"/>
  </w:num>
  <w:num w:numId="7" w16cid:durableId="510067904">
    <w:abstractNumId w:val="10"/>
  </w:num>
  <w:num w:numId="8" w16cid:durableId="1000813468">
    <w:abstractNumId w:val="2"/>
  </w:num>
  <w:num w:numId="9" w16cid:durableId="1372420033">
    <w:abstractNumId w:val="1"/>
  </w:num>
  <w:num w:numId="10" w16cid:durableId="261184635">
    <w:abstractNumId w:val="0"/>
  </w:num>
  <w:num w:numId="11" w16cid:durableId="109891004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0F42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45E7E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709D1"/>
    <w:rsid w:val="0007265F"/>
    <w:rsid w:val="00072737"/>
    <w:rsid w:val="00072EBC"/>
    <w:rsid w:val="00073954"/>
    <w:rsid w:val="00074142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561B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3FD2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346D"/>
    <w:rsid w:val="00106106"/>
    <w:rsid w:val="00107525"/>
    <w:rsid w:val="0010786F"/>
    <w:rsid w:val="00107BA0"/>
    <w:rsid w:val="00111810"/>
    <w:rsid w:val="00111FBC"/>
    <w:rsid w:val="001128D5"/>
    <w:rsid w:val="00112F70"/>
    <w:rsid w:val="0011384E"/>
    <w:rsid w:val="00115383"/>
    <w:rsid w:val="00117A05"/>
    <w:rsid w:val="00117F1A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0F22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5431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378"/>
    <w:rsid w:val="001D3D20"/>
    <w:rsid w:val="001D6E39"/>
    <w:rsid w:val="001D7DBC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31B4"/>
    <w:rsid w:val="00215AF2"/>
    <w:rsid w:val="00220527"/>
    <w:rsid w:val="002217EA"/>
    <w:rsid w:val="00221907"/>
    <w:rsid w:val="00222A52"/>
    <w:rsid w:val="00222C89"/>
    <w:rsid w:val="00224538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520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2F90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26E"/>
    <w:rsid w:val="00325351"/>
    <w:rsid w:val="00326861"/>
    <w:rsid w:val="003275A8"/>
    <w:rsid w:val="00327CA5"/>
    <w:rsid w:val="00335942"/>
    <w:rsid w:val="003368FA"/>
    <w:rsid w:val="00346D0D"/>
    <w:rsid w:val="003471D6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97A65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2A"/>
    <w:rsid w:val="003B2991"/>
    <w:rsid w:val="003B5808"/>
    <w:rsid w:val="003B63F1"/>
    <w:rsid w:val="003B77E0"/>
    <w:rsid w:val="003B7ED0"/>
    <w:rsid w:val="003C0D6D"/>
    <w:rsid w:val="003C1094"/>
    <w:rsid w:val="003C4A15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E96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2A12"/>
    <w:rsid w:val="00424C25"/>
    <w:rsid w:val="00425649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4C8"/>
    <w:rsid w:val="004509F2"/>
    <w:rsid w:val="004523CF"/>
    <w:rsid w:val="0045277F"/>
    <w:rsid w:val="00453308"/>
    <w:rsid w:val="00453617"/>
    <w:rsid w:val="004579C9"/>
    <w:rsid w:val="0046086C"/>
    <w:rsid w:val="004616D4"/>
    <w:rsid w:val="00461E88"/>
    <w:rsid w:val="00463ABA"/>
    <w:rsid w:val="00463BC1"/>
    <w:rsid w:val="00464677"/>
    <w:rsid w:val="00464843"/>
    <w:rsid w:val="00464FD7"/>
    <w:rsid w:val="00466B34"/>
    <w:rsid w:val="00466DA2"/>
    <w:rsid w:val="0047199C"/>
    <w:rsid w:val="00471B7B"/>
    <w:rsid w:val="00473126"/>
    <w:rsid w:val="004769BD"/>
    <w:rsid w:val="004773F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1664"/>
    <w:rsid w:val="005236D7"/>
    <w:rsid w:val="0052526E"/>
    <w:rsid w:val="00526474"/>
    <w:rsid w:val="005278BE"/>
    <w:rsid w:val="00530DED"/>
    <w:rsid w:val="0053195B"/>
    <w:rsid w:val="00533A11"/>
    <w:rsid w:val="00533F0E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709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151A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325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1CF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7FA"/>
    <w:rsid w:val="00643B50"/>
    <w:rsid w:val="0064419D"/>
    <w:rsid w:val="00645E97"/>
    <w:rsid w:val="00646CE6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CA8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D7B2B"/>
    <w:rsid w:val="006E089E"/>
    <w:rsid w:val="006E0FA0"/>
    <w:rsid w:val="006E3DD0"/>
    <w:rsid w:val="006E3E55"/>
    <w:rsid w:val="006E59DC"/>
    <w:rsid w:val="006E79AC"/>
    <w:rsid w:val="006F03BA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13D96"/>
    <w:rsid w:val="0072516B"/>
    <w:rsid w:val="00725E00"/>
    <w:rsid w:val="00726254"/>
    <w:rsid w:val="00730243"/>
    <w:rsid w:val="00731C9A"/>
    <w:rsid w:val="007349C4"/>
    <w:rsid w:val="00735B1E"/>
    <w:rsid w:val="0073776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458E"/>
    <w:rsid w:val="007C52EB"/>
    <w:rsid w:val="007C55A2"/>
    <w:rsid w:val="007C5D1C"/>
    <w:rsid w:val="007D114C"/>
    <w:rsid w:val="007D1D7D"/>
    <w:rsid w:val="007D23D9"/>
    <w:rsid w:val="007D2EB9"/>
    <w:rsid w:val="007D353C"/>
    <w:rsid w:val="007D3D2B"/>
    <w:rsid w:val="007D61A2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076E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1076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2C02"/>
    <w:rsid w:val="008E37FD"/>
    <w:rsid w:val="008E5A76"/>
    <w:rsid w:val="008E6320"/>
    <w:rsid w:val="008E6B55"/>
    <w:rsid w:val="008F00AE"/>
    <w:rsid w:val="008F0555"/>
    <w:rsid w:val="008F4873"/>
    <w:rsid w:val="008F4ADA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5866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34A3"/>
    <w:rsid w:val="009642B8"/>
    <w:rsid w:val="00967BCB"/>
    <w:rsid w:val="00970A4C"/>
    <w:rsid w:val="00971C36"/>
    <w:rsid w:val="00972B61"/>
    <w:rsid w:val="00972DAA"/>
    <w:rsid w:val="00973D1C"/>
    <w:rsid w:val="00974420"/>
    <w:rsid w:val="0097470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4471"/>
    <w:rsid w:val="009B560C"/>
    <w:rsid w:val="009B5A5B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9F7C74"/>
    <w:rsid w:val="00A015D1"/>
    <w:rsid w:val="00A01745"/>
    <w:rsid w:val="00A01991"/>
    <w:rsid w:val="00A02A59"/>
    <w:rsid w:val="00A02D80"/>
    <w:rsid w:val="00A0322A"/>
    <w:rsid w:val="00A0534F"/>
    <w:rsid w:val="00A05E64"/>
    <w:rsid w:val="00A06E28"/>
    <w:rsid w:val="00A1042E"/>
    <w:rsid w:val="00A12047"/>
    <w:rsid w:val="00A1236E"/>
    <w:rsid w:val="00A126BF"/>
    <w:rsid w:val="00A1509A"/>
    <w:rsid w:val="00A16118"/>
    <w:rsid w:val="00A178A0"/>
    <w:rsid w:val="00A17D2B"/>
    <w:rsid w:val="00A2021D"/>
    <w:rsid w:val="00A22B02"/>
    <w:rsid w:val="00A24A68"/>
    <w:rsid w:val="00A24CC2"/>
    <w:rsid w:val="00A2547A"/>
    <w:rsid w:val="00A2633E"/>
    <w:rsid w:val="00A26D4A"/>
    <w:rsid w:val="00A26D72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11C3"/>
    <w:rsid w:val="00A52B08"/>
    <w:rsid w:val="00A5387C"/>
    <w:rsid w:val="00A54985"/>
    <w:rsid w:val="00A55BD7"/>
    <w:rsid w:val="00A60C95"/>
    <w:rsid w:val="00A622C9"/>
    <w:rsid w:val="00A64C72"/>
    <w:rsid w:val="00A64F71"/>
    <w:rsid w:val="00A66627"/>
    <w:rsid w:val="00A67179"/>
    <w:rsid w:val="00A70979"/>
    <w:rsid w:val="00A71641"/>
    <w:rsid w:val="00A7796F"/>
    <w:rsid w:val="00A77F4A"/>
    <w:rsid w:val="00A8251F"/>
    <w:rsid w:val="00A83A4F"/>
    <w:rsid w:val="00A8567A"/>
    <w:rsid w:val="00A85E5F"/>
    <w:rsid w:val="00A87695"/>
    <w:rsid w:val="00A90562"/>
    <w:rsid w:val="00A9158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19EF"/>
    <w:rsid w:val="00AE2077"/>
    <w:rsid w:val="00AE32FD"/>
    <w:rsid w:val="00AE3B98"/>
    <w:rsid w:val="00AE7B5C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1287E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4B47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B7ECB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4767C"/>
    <w:rsid w:val="00C52E61"/>
    <w:rsid w:val="00C55378"/>
    <w:rsid w:val="00C55660"/>
    <w:rsid w:val="00C5757D"/>
    <w:rsid w:val="00C61797"/>
    <w:rsid w:val="00C63449"/>
    <w:rsid w:val="00C63531"/>
    <w:rsid w:val="00C63A4E"/>
    <w:rsid w:val="00C65CFF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15B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15BB3"/>
    <w:rsid w:val="00D205C7"/>
    <w:rsid w:val="00D2521D"/>
    <w:rsid w:val="00D25C54"/>
    <w:rsid w:val="00D27A9C"/>
    <w:rsid w:val="00D31C0F"/>
    <w:rsid w:val="00D326FE"/>
    <w:rsid w:val="00D32B1E"/>
    <w:rsid w:val="00D33585"/>
    <w:rsid w:val="00D3394E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2DB4"/>
    <w:rsid w:val="00D5542B"/>
    <w:rsid w:val="00D554D8"/>
    <w:rsid w:val="00D559DB"/>
    <w:rsid w:val="00D574E6"/>
    <w:rsid w:val="00D575CD"/>
    <w:rsid w:val="00D61142"/>
    <w:rsid w:val="00D617DC"/>
    <w:rsid w:val="00D61D58"/>
    <w:rsid w:val="00D65123"/>
    <w:rsid w:val="00D65632"/>
    <w:rsid w:val="00D6583A"/>
    <w:rsid w:val="00D66395"/>
    <w:rsid w:val="00D665F6"/>
    <w:rsid w:val="00D71916"/>
    <w:rsid w:val="00D73E86"/>
    <w:rsid w:val="00D73F0E"/>
    <w:rsid w:val="00D751B5"/>
    <w:rsid w:val="00D807C7"/>
    <w:rsid w:val="00D812A7"/>
    <w:rsid w:val="00D81FB8"/>
    <w:rsid w:val="00D836CB"/>
    <w:rsid w:val="00D83971"/>
    <w:rsid w:val="00D860C3"/>
    <w:rsid w:val="00D864CC"/>
    <w:rsid w:val="00D864DF"/>
    <w:rsid w:val="00D87A13"/>
    <w:rsid w:val="00D90A7F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37A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C7FCE"/>
    <w:rsid w:val="00DD1676"/>
    <w:rsid w:val="00DD1798"/>
    <w:rsid w:val="00DD50DD"/>
    <w:rsid w:val="00DD6B68"/>
    <w:rsid w:val="00DD7E00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0DAA"/>
    <w:rsid w:val="00DF30D7"/>
    <w:rsid w:val="00DF3B1A"/>
    <w:rsid w:val="00DF5524"/>
    <w:rsid w:val="00DF59C8"/>
    <w:rsid w:val="00DF7141"/>
    <w:rsid w:val="00DF79B8"/>
    <w:rsid w:val="00E026DD"/>
    <w:rsid w:val="00E039F2"/>
    <w:rsid w:val="00E04315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0E4B"/>
    <w:rsid w:val="00E713A9"/>
    <w:rsid w:val="00E71699"/>
    <w:rsid w:val="00E72035"/>
    <w:rsid w:val="00E73DC8"/>
    <w:rsid w:val="00E7406F"/>
    <w:rsid w:val="00E7486A"/>
    <w:rsid w:val="00E80955"/>
    <w:rsid w:val="00E82ACC"/>
    <w:rsid w:val="00E843B2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787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6A7D"/>
    <w:rsid w:val="00EC71D9"/>
    <w:rsid w:val="00EC75C6"/>
    <w:rsid w:val="00EC7B4B"/>
    <w:rsid w:val="00ED290F"/>
    <w:rsid w:val="00ED3742"/>
    <w:rsid w:val="00ED3A17"/>
    <w:rsid w:val="00ED5DDF"/>
    <w:rsid w:val="00ED66A1"/>
    <w:rsid w:val="00ED76FE"/>
    <w:rsid w:val="00ED7FF5"/>
    <w:rsid w:val="00EE25D5"/>
    <w:rsid w:val="00EE2AED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3DF"/>
    <w:rsid w:val="00EF5435"/>
    <w:rsid w:val="00EF6B13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2E6E"/>
    <w:rsid w:val="00F14D3D"/>
    <w:rsid w:val="00F2008A"/>
    <w:rsid w:val="00F21625"/>
    <w:rsid w:val="00F228F2"/>
    <w:rsid w:val="00F25AB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4361F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87251"/>
    <w:rsid w:val="00F90068"/>
    <w:rsid w:val="00F91ADE"/>
    <w:rsid w:val="00F92E52"/>
    <w:rsid w:val="00F93101"/>
    <w:rsid w:val="00F94B38"/>
    <w:rsid w:val="00F94E70"/>
    <w:rsid w:val="00F95A83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7</cp:revision>
  <cp:lastPrinted>2020-05-28T22:14:00Z</cp:lastPrinted>
  <dcterms:created xsi:type="dcterms:W3CDTF">2025-11-18T00:14:00Z</dcterms:created>
  <dcterms:modified xsi:type="dcterms:W3CDTF">2025-11-18T20:34:00Z</dcterms:modified>
</cp:coreProperties>
</file>